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C6" w:rsidRDefault="002A37C6" w:rsidP="002A37C6">
      <w:pPr>
        <w:pStyle w:val="af"/>
        <w:pageBreakBefore/>
        <w:jc w:val="right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Қосымша</w:t>
      </w:r>
      <w:r>
        <w:rPr>
          <w:b w:val="0"/>
          <w:szCs w:val="28"/>
        </w:rPr>
        <w:t xml:space="preserve"> 1</w:t>
      </w:r>
    </w:p>
    <w:p w:rsidR="002A37C6" w:rsidRDefault="002A37C6" w:rsidP="002A37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Рухани жаңғыру» ұлттық идеясын жүзеге асыру аясында өтетін</w:t>
      </w:r>
    </w:p>
    <w:p w:rsidR="002A37C6" w:rsidRDefault="002A37C6" w:rsidP="002A37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Шығыс Қазақстан облысы мектеп оқушыларының</w:t>
      </w:r>
    </w:p>
    <w:p w:rsidR="002A37C6" w:rsidRDefault="002A37C6" w:rsidP="002A37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 Мектеп лигасының 3-облыстық кезеңіне қатысуға</w:t>
      </w:r>
    </w:p>
    <w:p w:rsidR="002A37C6" w:rsidRDefault="002A37C6" w:rsidP="002A37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ІНІ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               _______________________________________ </w:t>
      </w:r>
      <w:r>
        <w:rPr>
          <w:rFonts w:ascii="Times New Roman" w:hAnsi="Times New Roman" w:cs="Times New Roman"/>
          <w:sz w:val="28"/>
          <w:szCs w:val="28"/>
          <w:lang w:val="kk-KZ"/>
        </w:rPr>
        <w:t>(аудан/қала)</w:t>
      </w:r>
    </w:p>
    <w:p w:rsidR="00A17ADB" w:rsidRDefault="002A37C6" w:rsidP="00B10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рт тү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4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Ү</w:t>
      </w:r>
      <w:r w:rsidR="00B1045A" w:rsidRPr="00B104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тел теннисі</w:t>
      </w:r>
    </w:p>
    <w:p w:rsidR="00B1045A" w:rsidRPr="00B1045A" w:rsidRDefault="00B1045A" w:rsidP="00B10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353"/>
        <w:gridCol w:w="1559"/>
        <w:gridCol w:w="1090"/>
        <w:gridCol w:w="1887"/>
        <w:gridCol w:w="1397"/>
        <w:gridCol w:w="1863"/>
        <w:gridCol w:w="2044"/>
        <w:gridCol w:w="2345"/>
      </w:tblGrid>
      <w:tr w:rsidR="00B1045A" w:rsidTr="00B1045A">
        <w:trPr>
          <w:trHeight w:val="11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</w:p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шының Т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ы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кердің Т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орнының мекенжай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 w:rsidP="00CB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ағдайы (</w:t>
            </w:r>
            <w:r w:rsidR="00CB4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қамтылған / көпбалалы/ т.б.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045A" w:rsidRDefault="00B104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СМ тиесілігі</w:t>
            </w:r>
          </w:p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РМБЖМ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5A" w:rsidRDefault="00B104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ұқсаты</w:t>
            </w:r>
          </w:p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45A" w:rsidTr="00B1045A">
        <w:trPr>
          <w:trHeight w:val="3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val="kk-KZ"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val="kk-KZ"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line="256" w:lineRule="auto"/>
              <w:rPr>
                <w:lang w:val="kk-KZ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val="kk-KZ"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pStyle w:val="1"/>
              <w:rPr>
                <w:sz w:val="24"/>
                <w:lang w:val="kk-KZ" w:eastAsia="en-US"/>
              </w:rPr>
            </w:pPr>
          </w:p>
        </w:tc>
      </w:tr>
      <w:tr w:rsidR="00B1045A" w:rsidTr="00B1045A">
        <w:trPr>
          <w:trHeight w:val="4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45A" w:rsidTr="00B1045A">
        <w:trPr>
          <w:trHeight w:val="4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A" w:rsidRDefault="00B10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45A" w:rsidRDefault="00B1045A" w:rsidP="00B1045A">
      <w:pPr>
        <w:pStyle w:val="1"/>
        <w:rPr>
          <w:sz w:val="24"/>
          <w:lang w:val="kk-KZ"/>
        </w:rPr>
      </w:pPr>
    </w:p>
    <w:p w:rsidR="00B1045A" w:rsidRPr="00B1045A" w:rsidRDefault="00B1045A" w:rsidP="00B1045A">
      <w:pPr>
        <w:pStyle w:val="1"/>
        <w:rPr>
          <w:szCs w:val="28"/>
        </w:rPr>
      </w:pPr>
      <w:r>
        <w:rPr>
          <w:sz w:val="24"/>
          <w:lang w:val="kk-KZ"/>
        </w:rPr>
        <w:t xml:space="preserve"> </w:t>
      </w:r>
      <w:r w:rsidRPr="00B1045A">
        <w:rPr>
          <w:szCs w:val="28"/>
        </w:rPr>
        <w:t xml:space="preserve">М.О.                                                                                              </w:t>
      </w:r>
    </w:p>
    <w:p w:rsidR="00B1045A" w:rsidRPr="00B1045A" w:rsidRDefault="00B1045A" w:rsidP="00B1045A">
      <w:pPr>
        <w:pStyle w:val="1"/>
        <w:rPr>
          <w:szCs w:val="28"/>
        </w:rPr>
      </w:pPr>
    </w:p>
    <w:p w:rsidR="00B1045A" w:rsidRPr="00B1045A" w:rsidRDefault="00B1045A" w:rsidP="00B1045A">
      <w:pPr>
        <w:pStyle w:val="1"/>
        <w:rPr>
          <w:szCs w:val="28"/>
        </w:rPr>
      </w:pPr>
      <w:r w:rsidRPr="00B1045A">
        <w:rPr>
          <w:szCs w:val="28"/>
        </w:rPr>
        <w:t xml:space="preserve">Жіберілген спортшылар ____________________  </w:t>
      </w:r>
    </w:p>
    <w:p w:rsidR="00B1045A" w:rsidRPr="00B1045A" w:rsidRDefault="00B1045A" w:rsidP="00B1045A">
      <w:pPr>
        <w:pStyle w:val="1"/>
        <w:rPr>
          <w:szCs w:val="28"/>
        </w:rPr>
      </w:pPr>
    </w:p>
    <w:p w:rsidR="00B1045A" w:rsidRPr="00B1045A" w:rsidRDefault="00B1045A" w:rsidP="00B1045A">
      <w:pPr>
        <w:pStyle w:val="1"/>
        <w:rPr>
          <w:szCs w:val="28"/>
        </w:rPr>
      </w:pPr>
      <w:r w:rsidRPr="00B1045A">
        <w:rPr>
          <w:szCs w:val="28"/>
        </w:rPr>
        <w:t xml:space="preserve">Дәрігер_______________________(қолы)  </w:t>
      </w:r>
    </w:p>
    <w:p w:rsidR="00B1045A" w:rsidRPr="00B1045A" w:rsidRDefault="00B1045A" w:rsidP="00B1045A">
      <w:pPr>
        <w:pStyle w:val="1"/>
        <w:rPr>
          <w:szCs w:val="28"/>
        </w:rPr>
      </w:pPr>
    </w:p>
    <w:p w:rsidR="00B1045A" w:rsidRPr="00B1045A" w:rsidRDefault="00B1045A" w:rsidP="00B1045A">
      <w:pPr>
        <w:pStyle w:val="1"/>
        <w:rPr>
          <w:szCs w:val="28"/>
        </w:rPr>
      </w:pPr>
      <w:r w:rsidRPr="00B1045A">
        <w:rPr>
          <w:szCs w:val="28"/>
        </w:rPr>
        <w:t>Білім бөлімінің басшысы _________________________(қолы)</w:t>
      </w:r>
    </w:p>
    <w:p w:rsidR="00A17ADB" w:rsidRPr="00607E4B" w:rsidRDefault="00A17ADB" w:rsidP="00A17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A0F" w:rsidRPr="00A33A0F" w:rsidRDefault="00A33A0F" w:rsidP="00A17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3A0F">
        <w:rPr>
          <w:rFonts w:ascii="Times New Roman" w:hAnsi="Times New Roman" w:cs="Times New Roman"/>
          <w:sz w:val="28"/>
          <w:szCs w:val="28"/>
        </w:rPr>
        <w:t>«____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33A0F">
        <w:rPr>
          <w:rFonts w:ascii="Times New Roman" w:hAnsi="Times New Roman" w:cs="Times New Roman"/>
          <w:sz w:val="28"/>
          <w:szCs w:val="28"/>
        </w:rPr>
        <w:t>____</w:t>
      </w:r>
      <w:r w:rsidR="00C96B5A" w:rsidRPr="00A33A0F">
        <w:rPr>
          <w:rFonts w:ascii="Times New Roman" w:hAnsi="Times New Roman" w:cs="Times New Roman"/>
          <w:sz w:val="28"/>
          <w:szCs w:val="28"/>
        </w:rPr>
        <w:t>_</w:t>
      </w:r>
      <w:r w:rsidRPr="00A33A0F">
        <w:rPr>
          <w:rFonts w:ascii="Times New Roman" w:hAnsi="Times New Roman" w:cs="Times New Roman"/>
          <w:sz w:val="28"/>
          <w:szCs w:val="28"/>
        </w:rPr>
        <w:t>__________</w:t>
      </w:r>
      <w:r w:rsidR="00C96B5A" w:rsidRPr="00A33A0F">
        <w:rPr>
          <w:rFonts w:ascii="Times New Roman" w:hAnsi="Times New Roman" w:cs="Times New Roman"/>
          <w:sz w:val="28"/>
          <w:szCs w:val="28"/>
        </w:rPr>
        <w:t>20</w:t>
      </w:r>
      <w:r w:rsidR="00C96B5A">
        <w:rPr>
          <w:rFonts w:ascii="Times New Roman" w:hAnsi="Times New Roman" w:cs="Times New Roman"/>
          <w:sz w:val="28"/>
          <w:szCs w:val="28"/>
          <w:lang w:val="kk-KZ"/>
        </w:rPr>
        <w:t xml:space="preserve">22 </w:t>
      </w:r>
      <w:r w:rsidR="00C96B5A" w:rsidRPr="00A33A0F">
        <w:rPr>
          <w:rFonts w:ascii="Times New Roman" w:hAnsi="Times New Roman" w:cs="Times New Roman"/>
          <w:sz w:val="28"/>
          <w:szCs w:val="28"/>
        </w:rPr>
        <w:t>ж.</w:t>
      </w:r>
    </w:p>
    <w:p w:rsidR="009246AB" w:rsidRDefault="009246AB" w:rsidP="00507E50">
      <w:pPr>
        <w:tabs>
          <w:tab w:val="left" w:pos="1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46AB" w:rsidRDefault="009246AB" w:rsidP="00507E50">
      <w:pPr>
        <w:tabs>
          <w:tab w:val="left" w:pos="1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46AB" w:rsidRDefault="009246AB" w:rsidP="00507E50">
      <w:pPr>
        <w:tabs>
          <w:tab w:val="left" w:pos="1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46AB" w:rsidRDefault="009246AB" w:rsidP="00507E50">
      <w:pPr>
        <w:tabs>
          <w:tab w:val="left" w:pos="1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7E50" w:rsidRDefault="00507E50" w:rsidP="00507E50">
      <w:pPr>
        <w:tabs>
          <w:tab w:val="left" w:pos="15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2</w:t>
      </w:r>
    </w:p>
    <w:p w:rsidR="002E415C" w:rsidRDefault="00507E50" w:rsidP="002E415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Рухани жаңғыру»</w:t>
      </w:r>
      <w:r w:rsidR="002E415C" w:rsidRPr="002E41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E415C">
        <w:rPr>
          <w:rFonts w:ascii="Times New Roman" w:hAnsi="Times New Roman" w:cs="Times New Roman"/>
          <w:b/>
          <w:bCs/>
          <w:sz w:val="28"/>
          <w:szCs w:val="28"/>
          <w:lang w:val="kk-KZ"/>
        </w:rPr>
        <w:t>ұлттық идеясын жүзеге асыру аясында</w:t>
      </w:r>
    </w:p>
    <w:p w:rsidR="00507E50" w:rsidRDefault="00507E50" w:rsidP="00507E50">
      <w:pPr>
        <w:tabs>
          <w:tab w:val="left" w:pos="1500"/>
          <w:tab w:val="left" w:pos="1575"/>
          <w:tab w:val="center" w:pos="7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 ші кезеңді өткізу туралы есеп (мектепішілік, аудандық)</w:t>
      </w:r>
    </w:p>
    <w:p w:rsidR="00507E50" w:rsidRDefault="00507E50" w:rsidP="00507E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ығыс Қазақстан облысы мектеп оқушылар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 Мектеп лигасы, 2021-2022 оқу жылы</w:t>
      </w:r>
    </w:p>
    <w:p w:rsidR="00507E50" w:rsidRDefault="00507E50" w:rsidP="00507E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507E5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E50" w:rsidRDefault="00507E50" w:rsidP="0050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ығыс Қазақстан облысы мектеп оқушылар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 Мектеп лигасының І кезеңін өткізу туралы ақпарат</w:t>
      </w:r>
    </w:p>
    <w:p w:rsidR="00507E50" w:rsidRDefault="00507E50" w:rsidP="0050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_____________________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ла</w:t>
      </w:r>
    </w:p>
    <w:p w:rsidR="00A17ADB" w:rsidRDefault="00A17ADB" w:rsidP="00A17ADB">
      <w:pPr>
        <w:pStyle w:val="af"/>
        <w:rPr>
          <w:szCs w:val="28"/>
        </w:rPr>
      </w:pPr>
    </w:p>
    <w:p w:rsidR="00507E50" w:rsidRDefault="00507E50" w:rsidP="00A17ADB">
      <w:pPr>
        <w:pStyle w:val="af"/>
        <w:jc w:val="both"/>
        <w:rPr>
          <w:szCs w:val="28"/>
          <w:lang w:val="kk-KZ"/>
        </w:rPr>
      </w:pPr>
    </w:p>
    <w:tbl>
      <w:tblPr>
        <w:tblStyle w:val="a4"/>
        <w:tblW w:w="15101" w:type="dxa"/>
        <w:tblInd w:w="279" w:type="dxa"/>
        <w:tblLook w:val="04A0" w:firstRow="1" w:lastRow="0" w:firstColumn="1" w:lastColumn="0" w:noHBand="0" w:noVBand="1"/>
      </w:tblPr>
      <w:tblGrid>
        <w:gridCol w:w="688"/>
        <w:gridCol w:w="2033"/>
        <w:gridCol w:w="1989"/>
        <w:gridCol w:w="1109"/>
        <w:gridCol w:w="1351"/>
        <w:gridCol w:w="1448"/>
        <w:gridCol w:w="2400"/>
        <w:gridCol w:w="1944"/>
        <w:gridCol w:w="2139"/>
      </w:tblGrid>
      <w:tr w:rsidR="00507E50" w:rsidRPr="00CB4FA2" w:rsidTr="00507E50">
        <w:trPr>
          <w:trHeight w:val="76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тау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М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 жалпы оқушылардың сан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ның аты-жөні, тег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рысты өткізген дене шынықтыру мұғалімінің аты-жөні, тегі</w:t>
            </w:r>
          </w:p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ойыншылардың аты-жөні, тегі</w:t>
            </w:r>
          </w:p>
        </w:tc>
      </w:tr>
      <w:tr w:rsidR="00507E50" w:rsidTr="00507E50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P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P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да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E50" w:rsidRDefault="0050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дар</w:t>
            </w:r>
            <w:proofErr w:type="spellEnd"/>
          </w:p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50" w:rsidRDefault="00507E5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07E50" w:rsidTr="00507E50">
        <w:trPr>
          <w:trHeight w:val="249"/>
        </w:trPr>
        <w:tc>
          <w:tcPr>
            <w:tcW w:w="15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9246AB" w:rsidP="0092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</w:t>
            </w:r>
            <w:r w:rsidRPr="00924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ел тенни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507E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5-6 сыныптар</w:t>
            </w:r>
          </w:p>
        </w:tc>
      </w:tr>
      <w:tr w:rsidR="00507E50" w:rsidTr="00507E50">
        <w:trPr>
          <w:trHeight w:val="11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E50" w:rsidTr="00507E50">
        <w:trPr>
          <w:trHeight w:val="215"/>
        </w:trPr>
        <w:tc>
          <w:tcPr>
            <w:tcW w:w="15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Default="009246AB" w:rsidP="00924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</w:t>
            </w:r>
            <w:r w:rsidRPr="00924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ел тенни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507E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8 сыныптар</w:t>
            </w:r>
          </w:p>
        </w:tc>
      </w:tr>
      <w:tr w:rsidR="00507E50" w:rsidTr="00507E50">
        <w:trPr>
          <w:trHeight w:val="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Default="00507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7E50" w:rsidRDefault="00507E50" w:rsidP="0050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15C" w:rsidRDefault="00507E50" w:rsidP="002E41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2E415C">
          <w:pgSz w:w="16838" w:h="11906" w:orient="landscape"/>
          <w:pgMar w:top="567" w:right="567" w:bottom="1134" w:left="851" w:header="709" w:footer="709" w:gutter="0"/>
          <w:cols w:space="720"/>
        </w:sectPr>
      </w:pPr>
      <w:proofErr w:type="spellStart"/>
      <w:r>
        <w:rPr>
          <w:rFonts w:ascii="Times New Roman" w:hAnsi="Times New Roman" w:cs="Times New Roman"/>
          <w:b/>
          <w:sz w:val="28"/>
        </w:rPr>
        <w:t>Сондай-а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10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дана </w:t>
      </w:r>
      <w:proofErr w:type="spellStart"/>
      <w:r>
        <w:rPr>
          <w:rFonts w:ascii="Times New Roman" w:hAnsi="Times New Roman" w:cs="Times New Roman"/>
          <w:b/>
          <w:sz w:val="28"/>
        </w:rPr>
        <w:t>фотосуре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жіберу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ерек</w:t>
      </w:r>
      <w:proofErr w:type="spellEnd"/>
    </w:p>
    <w:p w:rsidR="002B2EF2" w:rsidRDefault="002B2EF2" w:rsidP="002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Ұлттық Мектеп лигасының ІІ кезеңін өткізу туралы ақпарат</w:t>
      </w:r>
    </w:p>
    <w:p w:rsidR="002B2EF2" w:rsidRDefault="002B2EF2" w:rsidP="002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2EF2" w:rsidRDefault="002B2EF2" w:rsidP="002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______________________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ла</w:t>
      </w:r>
    </w:p>
    <w:p w:rsidR="002B2EF2" w:rsidRDefault="002B2EF2" w:rsidP="002B2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1240"/>
        <w:gridCol w:w="36"/>
        <w:gridCol w:w="1559"/>
        <w:gridCol w:w="1134"/>
        <w:gridCol w:w="1560"/>
        <w:gridCol w:w="15"/>
        <w:gridCol w:w="1004"/>
        <w:gridCol w:w="1987"/>
        <w:gridCol w:w="1979"/>
        <w:gridCol w:w="2132"/>
      </w:tblGrid>
      <w:tr w:rsidR="002B2EF2" w:rsidRPr="00CB4FA2" w:rsidTr="002B2EF2">
        <w:trPr>
          <w:trHeight w:val="13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тау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Мектепсаны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М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 жалпы оқушылардың саны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ның аты-жөні, тегі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рысты өткізген дене шынықтыру мұғалімінің аты-жөні, тегі</w:t>
            </w:r>
          </w:p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ойыншылардың аты-жөні, тегі</w:t>
            </w:r>
          </w:p>
        </w:tc>
      </w:tr>
      <w:tr w:rsidR="002B2EF2" w:rsidTr="002B2EF2">
        <w:trPr>
          <w:trHeight w:val="10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P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лд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EF2" w:rsidRDefault="002B2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дар</w:t>
            </w:r>
            <w:proofErr w:type="spellEnd"/>
          </w:p>
          <w:p w:rsidR="002B2EF2" w:rsidRDefault="002B2EF2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F2" w:rsidRDefault="002B2EF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B2EF2" w:rsidTr="002B2EF2">
        <w:trPr>
          <w:trHeight w:val="44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</w:t>
            </w:r>
            <w:r w:rsidRPr="00924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ел тенни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5-6 сыныптар</w:t>
            </w:r>
          </w:p>
        </w:tc>
      </w:tr>
      <w:tr w:rsidR="002B2EF2" w:rsidTr="002B2EF2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EF2" w:rsidTr="002B2EF2">
        <w:trPr>
          <w:trHeight w:val="34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F2" w:rsidRDefault="002B2EF2" w:rsidP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</w:t>
            </w:r>
            <w:r w:rsidRPr="00924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ел тенни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7-8 сыныптар</w:t>
            </w:r>
          </w:p>
        </w:tc>
      </w:tr>
      <w:tr w:rsidR="002B2EF2" w:rsidTr="002B2EF2">
        <w:trPr>
          <w:trHeight w:val="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F2" w:rsidRDefault="002B2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EF2" w:rsidRDefault="002B2EF2" w:rsidP="002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F2" w:rsidRDefault="002B2EF2" w:rsidP="002B2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</w:rPr>
        <w:t>Сондай-ақ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10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дана </w:t>
      </w:r>
      <w:proofErr w:type="spellStart"/>
      <w:r>
        <w:rPr>
          <w:rFonts w:ascii="Times New Roman" w:hAnsi="Times New Roman" w:cs="Times New Roman"/>
          <w:b/>
          <w:sz w:val="28"/>
        </w:rPr>
        <w:t>фотосуре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жіберу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ерек</w:t>
      </w:r>
      <w:proofErr w:type="spellEnd"/>
    </w:p>
    <w:p w:rsidR="002B2EF2" w:rsidRDefault="002B2EF2" w:rsidP="002B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2B2EF2">
          <w:pgSz w:w="16838" w:h="11906" w:orient="landscape"/>
          <w:pgMar w:top="567" w:right="567" w:bottom="1134" w:left="851" w:header="709" w:footer="709" w:gutter="0"/>
          <w:cols w:space="720"/>
        </w:sectPr>
      </w:pPr>
    </w:p>
    <w:p w:rsidR="002E415C" w:rsidRDefault="002E415C" w:rsidP="002E415C">
      <w:pPr>
        <w:pageBreakBefore/>
        <w:tabs>
          <w:tab w:val="left" w:pos="486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 3</w:t>
      </w:r>
    </w:p>
    <w:p w:rsidR="002E415C" w:rsidRDefault="002E415C" w:rsidP="002E41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15C" w:rsidRDefault="002E415C" w:rsidP="002E415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</w:tblGrid>
      <w:tr w:rsidR="002E415C" w:rsidTr="002E415C">
        <w:trPr>
          <w:trHeight w:val="197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5C" w:rsidRDefault="002E415C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5C" w:rsidRDefault="002E415C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5C" w:rsidRDefault="002E415C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5C" w:rsidRDefault="002E415C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5C" w:rsidRDefault="002E415C">
            <w:pPr>
              <w:tabs>
                <w:tab w:val="left" w:pos="486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15C" w:rsidRDefault="002E415C" w:rsidP="002E415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Рухани жаңғыру»</w:t>
      </w:r>
      <w:r w:rsidRPr="002E41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ұлттық идеясын жүзеге асыру аясында Шығыс Қазақстан облысы мектеп оқушыларының </w:t>
      </w:r>
    </w:p>
    <w:p w:rsidR="002E415C" w:rsidRDefault="002E415C" w:rsidP="002E415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лттық Мектеп лигасын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тысушының</w:t>
      </w:r>
    </w:p>
    <w:p w:rsidR="002E415C" w:rsidRDefault="002E415C" w:rsidP="002E415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ЕКЕ КАРТОЧКАСЫ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2E4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орт тү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Ү</w:t>
      </w:r>
      <w:r w:rsidRPr="00B104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тел теннисі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2E415C" w:rsidRDefault="002E415C" w:rsidP="002E415C">
      <w:pPr>
        <w:tabs>
          <w:tab w:val="left" w:pos="4860"/>
        </w:tabs>
        <w:ind w:firstLine="360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sz w:val="28"/>
          <w:lang w:val="kk-KZ"/>
        </w:rPr>
        <w:t>(</w:t>
      </w:r>
      <w:r>
        <w:rPr>
          <w:rFonts w:ascii="Times New Roman" w:hAnsi="Times New Roman" w:cs="Times New Roman"/>
          <w:sz w:val="28"/>
          <w:lang w:val="kk-KZ"/>
        </w:rPr>
        <w:t>мектеп мөрі фото</w:t>
      </w:r>
      <w:r w:rsidR="00CB4FA2">
        <w:rPr>
          <w:rFonts w:ascii="Times New Roman" w:hAnsi="Times New Roman" w:cs="Times New Roman"/>
          <w:sz w:val="28"/>
          <w:lang w:val="kk-KZ"/>
        </w:rPr>
        <w:t>суреттің</w:t>
      </w:r>
      <w:r>
        <w:rPr>
          <w:rFonts w:ascii="Times New Roman" w:hAnsi="Times New Roman" w:cs="Times New Roman"/>
          <w:sz w:val="28"/>
          <w:lang w:val="kk-KZ"/>
        </w:rPr>
        <w:t xml:space="preserve"> бұрышына қойылады)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тің М.О.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.А.Ә</w:t>
      </w:r>
      <w:r>
        <w:rPr>
          <w:rFonts w:ascii="Times New Roman" w:hAnsi="Times New Roman" w:cs="Times New Roman"/>
          <w:sz w:val="28"/>
          <w:szCs w:val="28"/>
          <w:lang w:val="kk-KZ"/>
        </w:rPr>
        <w:t>. ___________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уған жыл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п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тық разряд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у орн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лы)</w:t>
      </w:r>
    </w:p>
    <w:p w:rsidR="002E415C" w:rsidRDefault="002E415C" w:rsidP="002E415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БЖСМ директор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ОРМБЖМ директор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(Т.А.Ә., қолы, мөрі)</w:t>
      </w:r>
    </w:p>
    <w:p w:rsidR="002E415C" w:rsidRDefault="002E415C" w:rsidP="002E4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48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415C" w:rsidRDefault="002E415C" w:rsidP="002E415C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D1036" w:rsidRPr="002E415C" w:rsidRDefault="001D1036" w:rsidP="001D1036">
      <w:pPr>
        <w:tabs>
          <w:tab w:val="left" w:pos="48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36" w:rsidRPr="00607E4B" w:rsidRDefault="001D1036" w:rsidP="001D1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E85" w:rsidRPr="00CD3E85" w:rsidRDefault="00CD3E85" w:rsidP="001D103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3E85" w:rsidRPr="00CD3E85" w:rsidSect="00FA7444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BB" w:rsidRDefault="004C31BB" w:rsidP="00743468">
      <w:pPr>
        <w:spacing w:after="0" w:line="240" w:lineRule="auto"/>
      </w:pPr>
      <w:r>
        <w:separator/>
      </w:r>
    </w:p>
  </w:endnote>
  <w:endnote w:type="continuationSeparator" w:id="0">
    <w:p w:rsidR="004C31BB" w:rsidRDefault="004C31BB" w:rsidP="0074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8C" w:rsidRDefault="004129C7" w:rsidP="00743468">
    <w:pPr>
      <w:pStyle w:val="ac"/>
      <w:jc w:val="center"/>
    </w:pPr>
    <w:r>
      <w:fldChar w:fldCharType="begin"/>
    </w:r>
    <w:r w:rsidR="00EE7E8C">
      <w:instrText>PAGE   \* MERGEFORMAT</w:instrText>
    </w:r>
    <w:r>
      <w:fldChar w:fldCharType="separate"/>
    </w:r>
    <w:r w:rsidR="00A33A0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BB" w:rsidRDefault="004C31BB" w:rsidP="00743468">
      <w:pPr>
        <w:spacing w:after="0" w:line="240" w:lineRule="auto"/>
      </w:pPr>
      <w:r>
        <w:separator/>
      </w:r>
    </w:p>
  </w:footnote>
  <w:footnote w:type="continuationSeparator" w:id="0">
    <w:p w:rsidR="004C31BB" w:rsidRDefault="004C31BB" w:rsidP="0074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06"/>
    <w:multiLevelType w:val="multilevel"/>
    <w:tmpl w:val="82EADB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6A0591"/>
    <w:multiLevelType w:val="multilevel"/>
    <w:tmpl w:val="871CA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7586A0E"/>
    <w:multiLevelType w:val="multilevel"/>
    <w:tmpl w:val="1E4A6572"/>
    <w:lvl w:ilvl="0">
      <w:start w:val="1"/>
      <w:numFmt w:val="upperRoman"/>
      <w:lvlText w:val="%1."/>
      <w:lvlJc w:val="left"/>
      <w:pPr>
        <w:ind w:left="28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">
    <w:nsid w:val="241C086A"/>
    <w:multiLevelType w:val="hybridMultilevel"/>
    <w:tmpl w:val="D9F4227A"/>
    <w:lvl w:ilvl="0" w:tplc="E542B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640D5"/>
    <w:multiLevelType w:val="hybridMultilevel"/>
    <w:tmpl w:val="FBE4E168"/>
    <w:lvl w:ilvl="0" w:tplc="19065FD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105C8E"/>
    <w:multiLevelType w:val="hybridMultilevel"/>
    <w:tmpl w:val="04DA5EFA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FA4E52"/>
    <w:multiLevelType w:val="hybridMultilevel"/>
    <w:tmpl w:val="D772C7BE"/>
    <w:lvl w:ilvl="0" w:tplc="19065F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FB01D2"/>
    <w:multiLevelType w:val="hybridMultilevel"/>
    <w:tmpl w:val="BD54DD54"/>
    <w:lvl w:ilvl="0" w:tplc="C6E01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6B25"/>
    <w:multiLevelType w:val="hybridMultilevel"/>
    <w:tmpl w:val="9B16316C"/>
    <w:lvl w:ilvl="0" w:tplc="240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E13043"/>
    <w:multiLevelType w:val="hybridMultilevel"/>
    <w:tmpl w:val="55029BA8"/>
    <w:lvl w:ilvl="0" w:tplc="A1EA19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075C"/>
    <w:multiLevelType w:val="hybridMultilevel"/>
    <w:tmpl w:val="EF0C535E"/>
    <w:lvl w:ilvl="0" w:tplc="4F1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76F43"/>
    <w:multiLevelType w:val="hybridMultilevel"/>
    <w:tmpl w:val="688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28593F"/>
    <w:multiLevelType w:val="hybridMultilevel"/>
    <w:tmpl w:val="6B643DE8"/>
    <w:lvl w:ilvl="0" w:tplc="C38ED9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BE0"/>
    <w:multiLevelType w:val="hybridMultilevel"/>
    <w:tmpl w:val="C9FC3E1E"/>
    <w:lvl w:ilvl="0" w:tplc="19065F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9065FD6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21"/>
    <w:rsid w:val="00024902"/>
    <w:rsid w:val="00026ACE"/>
    <w:rsid w:val="00043517"/>
    <w:rsid w:val="00046DBB"/>
    <w:rsid w:val="00056E5D"/>
    <w:rsid w:val="0006493B"/>
    <w:rsid w:val="00070CE1"/>
    <w:rsid w:val="00077B06"/>
    <w:rsid w:val="00084B87"/>
    <w:rsid w:val="000908D9"/>
    <w:rsid w:val="00093E2E"/>
    <w:rsid w:val="000A2074"/>
    <w:rsid w:val="000C1B9A"/>
    <w:rsid w:val="000C7E31"/>
    <w:rsid w:val="000D5396"/>
    <w:rsid w:val="000E3CCE"/>
    <w:rsid w:val="000E572B"/>
    <w:rsid w:val="000F2C90"/>
    <w:rsid w:val="001007AB"/>
    <w:rsid w:val="00101476"/>
    <w:rsid w:val="00102102"/>
    <w:rsid w:val="00107AAE"/>
    <w:rsid w:val="00116AE4"/>
    <w:rsid w:val="00126321"/>
    <w:rsid w:val="00144E06"/>
    <w:rsid w:val="00145F94"/>
    <w:rsid w:val="0015648C"/>
    <w:rsid w:val="00165D83"/>
    <w:rsid w:val="00167481"/>
    <w:rsid w:val="0017353E"/>
    <w:rsid w:val="00177A1C"/>
    <w:rsid w:val="00180CC6"/>
    <w:rsid w:val="00180E99"/>
    <w:rsid w:val="00182D93"/>
    <w:rsid w:val="00184671"/>
    <w:rsid w:val="00197336"/>
    <w:rsid w:val="001B2CA2"/>
    <w:rsid w:val="001B312E"/>
    <w:rsid w:val="001C73BC"/>
    <w:rsid w:val="001D1036"/>
    <w:rsid w:val="001D5E32"/>
    <w:rsid w:val="001E0851"/>
    <w:rsid w:val="001E4628"/>
    <w:rsid w:val="00221D06"/>
    <w:rsid w:val="002270E9"/>
    <w:rsid w:val="00243DDA"/>
    <w:rsid w:val="0025079D"/>
    <w:rsid w:val="002538D4"/>
    <w:rsid w:val="00260167"/>
    <w:rsid w:val="00266BFF"/>
    <w:rsid w:val="00284DB5"/>
    <w:rsid w:val="00292466"/>
    <w:rsid w:val="002A26D6"/>
    <w:rsid w:val="002A2A41"/>
    <w:rsid w:val="002A37C6"/>
    <w:rsid w:val="002A4B99"/>
    <w:rsid w:val="002B2980"/>
    <w:rsid w:val="002B2EF2"/>
    <w:rsid w:val="002E415C"/>
    <w:rsid w:val="00302FDD"/>
    <w:rsid w:val="00310524"/>
    <w:rsid w:val="003116E5"/>
    <w:rsid w:val="003230FA"/>
    <w:rsid w:val="00353393"/>
    <w:rsid w:val="003700CF"/>
    <w:rsid w:val="003769DC"/>
    <w:rsid w:val="00384135"/>
    <w:rsid w:val="00394675"/>
    <w:rsid w:val="003A2436"/>
    <w:rsid w:val="003B40BA"/>
    <w:rsid w:val="003C0ED9"/>
    <w:rsid w:val="003C3766"/>
    <w:rsid w:val="003C457C"/>
    <w:rsid w:val="003C5352"/>
    <w:rsid w:val="003D4484"/>
    <w:rsid w:val="003E2AC1"/>
    <w:rsid w:val="003E5504"/>
    <w:rsid w:val="003F44E2"/>
    <w:rsid w:val="0040567B"/>
    <w:rsid w:val="004129C7"/>
    <w:rsid w:val="0044148B"/>
    <w:rsid w:val="00441D17"/>
    <w:rsid w:val="00481616"/>
    <w:rsid w:val="00487F7F"/>
    <w:rsid w:val="00495858"/>
    <w:rsid w:val="004A0207"/>
    <w:rsid w:val="004A368E"/>
    <w:rsid w:val="004A4BCC"/>
    <w:rsid w:val="004A52D9"/>
    <w:rsid w:val="004B7C70"/>
    <w:rsid w:val="004C045D"/>
    <w:rsid w:val="004C31BB"/>
    <w:rsid w:val="004D29EA"/>
    <w:rsid w:val="004E16C8"/>
    <w:rsid w:val="004F3CDE"/>
    <w:rsid w:val="00500DEA"/>
    <w:rsid w:val="00506466"/>
    <w:rsid w:val="00507E50"/>
    <w:rsid w:val="00530F49"/>
    <w:rsid w:val="00537838"/>
    <w:rsid w:val="005403F0"/>
    <w:rsid w:val="0055001E"/>
    <w:rsid w:val="00551783"/>
    <w:rsid w:val="00556B0C"/>
    <w:rsid w:val="00556BE4"/>
    <w:rsid w:val="00557516"/>
    <w:rsid w:val="00557D4E"/>
    <w:rsid w:val="00560099"/>
    <w:rsid w:val="00560E16"/>
    <w:rsid w:val="00561E80"/>
    <w:rsid w:val="00562EAB"/>
    <w:rsid w:val="00564E50"/>
    <w:rsid w:val="005738A5"/>
    <w:rsid w:val="00587CBE"/>
    <w:rsid w:val="00590848"/>
    <w:rsid w:val="00595652"/>
    <w:rsid w:val="005A66D1"/>
    <w:rsid w:val="005B054D"/>
    <w:rsid w:val="005B7E1B"/>
    <w:rsid w:val="005C6156"/>
    <w:rsid w:val="005C67D1"/>
    <w:rsid w:val="005C7A42"/>
    <w:rsid w:val="005D6370"/>
    <w:rsid w:val="005E46BD"/>
    <w:rsid w:val="005F7994"/>
    <w:rsid w:val="00607016"/>
    <w:rsid w:val="00607E4B"/>
    <w:rsid w:val="00610E14"/>
    <w:rsid w:val="00611BCD"/>
    <w:rsid w:val="00617043"/>
    <w:rsid w:val="006177FA"/>
    <w:rsid w:val="006214E5"/>
    <w:rsid w:val="006219F0"/>
    <w:rsid w:val="0063798F"/>
    <w:rsid w:val="00641766"/>
    <w:rsid w:val="00651636"/>
    <w:rsid w:val="0066026C"/>
    <w:rsid w:val="0067183C"/>
    <w:rsid w:val="00681D31"/>
    <w:rsid w:val="00683505"/>
    <w:rsid w:val="006851A3"/>
    <w:rsid w:val="00687523"/>
    <w:rsid w:val="006A1123"/>
    <w:rsid w:val="006E1593"/>
    <w:rsid w:val="006F087E"/>
    <w:rsid w:val="00712B11"/>
    <w:rsid w:val="00715CD2"/>
    <w:rsid w:val="0072600A"/>
    <w:rsid w:val="00726BE0"/>
    <w:rsid w:val="00733FBD"/>
    <w:rsid w:val="00737847"/>
    <w:rsid w:val="007412CA"/>
    <w:rsid w:val="00743468"/>
    <w:rsid w:val="00745289"/>
    <w:rsid w:val="00753721"/>
    <w:rsid w:val="00767920"/>
    <w:rsid w:val="007759ED"/>
    <w:rsid w:val="00782B08"/>
    <w:rsid w:val="00784123"/>
    <w:rsid w:val="0079126D"/>
    <w:rsid w:val="007C26FA"/>
    <w:rsid w:val="007E1986"/>
    <w:rsid w:val="007F4F16"/>
    <w:rsid w:val="007F7077"/>
    <w:rsid w:val="00800EB5"/>
    <w:rsid w:val="0082136B"/>
    <w:rsid w:val="00840A60"/>
    <w:rsid w:val="00854290"/>
    <w:rsid w:val="00862B26"/>
    <w:rsid w:val="00865A90"/>
    <w:rsid w:val="0088566A"/>
    <w:rsid w:val="00887929"/>
    <w:rsid w:val="008960BC"/>
    <w:rsid w:val="0089621D"/>
    <w:rsid w:val="008A07D3"/>
    <w:rsid w:val="008A5549"/>
    <w:rsid w:val="008A5C18"/>
    <w:rsid w:val="008B56BE"/>
    <w:rsid w:val="008D349E"/>
    <w:rsid w:val="008D52AC"/>
    <w:rsid w:val="008E414E"/>
    <w:rsid w:val="008E58D1"/>
    <w:rsid w:val="0090023E"/>
    <w:rsid w:val="009118F2"/>
    <w:rsid w:val="00914D47"/>
    <w:rsid w:val="00922B1F"/>
    <w:rsid w:val="009246AB"/>
    <w:rsid w:val="00925FB3"/>
    <w:rsid w:val="009273CB"/>
    <w:rsid w:val="009339C2"/>
    <w:rsid w:val="00937CF0"/>
    <w:rsid w:val="00954EB7"/>
    <w:rsid w:val="00965088"/>
    <w:rsid w:val="00980217"/>
    <w:rsid w:val="0098417A"/>
    <w:rsid w:val="009B4086"/>
    <w:rsid w:val="009B5B77"/>
    <w:rsid w:val="009B706A"/>
    <w:rsid w:val="009C5B97"/>
    <w:rsid w:val="009D0493"/>
    <w:rsid w:val="009D0C8A"/>
    <w:rsid w:val="009E79D0"/>
    <w:rsid w:val="00A038EE"/>
    <w:rsid w:val="00A126A8"/>
    <w:rsid w:val="00A17ADB"/>
    <w:rsid w:val="00A3110B"/>
    <w:rsid w:val="00A33A0F"/>
    <w:rsid w:val="00A43D44"/>
    <w:rsid w:val="00A45F2E"/>
    <w:rsid w:val="00A53512"/>
    <w:rsid w:val="00A56BE8"/>
    <w:rsid w:val="00A649C8"/>
    <w:rsid w:val="00A7069A"/>
    <w:rsid w:val="00A86308"/>
    <w:rsid w:val="00A91918"/>
    <w:rsid w:val="00AA7516"/>
    <w:rsid w:val="00AA76F8"/>
    <w:rsid w:val="00AB1F68"/>
    <w:rsid w:val="00AE520A"/>
    <w:rsid w:val="00AF5BBC"/>
    <w:rsid w:val="00AF6102"/>
    <w:rsid w:val="00B1045A"/>
    <w:rsid w:val="00B1166B"/>
    <w:rsid w:val="00B12CC7"/>
    <w:rsid w:val="00B27A6B"/>
    <w:rsid w:val="00B31B69"/>
    <w:rsid w:val="00B42338"/>
    <w:rsid w:val="00B70320"/>
    <w:rsid w:val="00B70C94"/>
    <w:rsid w:val="00B74448"/>
    <w:rsid w:val="00B84089"/>
    <w:rsid w:val="00B93ABF"/>
    <w:rsid w:val="00B96B58"/>
    <w:rsid w:val="00BB16DD"/>
    <w:rsid w:val="00BB22BF"/>
    <w:rsid w:val="00BB75C0"/>
    <w:rsid w:val="00BE7C9F"/>
    <w:rsid w:val="00BF00A5"/>
    <w:rsid w:val="00BF210D"/>
    <w:rsid w:val="00BF2DBE"/>
    <w:rsid w:val="00C102CA"/>
    <w:rsid w:val="00C22B4C"/>
    <w:rsid w:val="00C23F0E"/>
    <w:rsid w:val="00C37502"/>
    <w:rsid w:val="00C471FD"/>
    <w:rsid w:val="00C65850"/>
    <w:rsid w:val="00C67F25"/>
    <w:rsid w:val="00C71450"/>
    <w:rsid w:val="00C96A02"/>
    <w:rsid w:val="00C96B5A"/>
    <w:rsid w:val="00C96FF1"/>
    <w:rsid w:val="00CA1EB5"/>
    <w:rsid w:val="00CA624C"/>
    <w:rsid w:val="00CA62FE"/>
    <w:rsid w:val="00CB4FA2"/>
    <w:rsid w:val="00CC4A6C"/>
    <w:rsid w:val="00CD3E85"/>
    <w:rsid w:val="00CF706A"/>
    <w:rsid w:val="00D0475C"/>
    <w:rsid w:val="00D07611"/>
    <w:rsid w:val="00D11D05"/>
    <w:rsid w:val="00D27F93"/>
    <w:rsid w:val="00D36B3B"/>
    <w:rsid w:val="00D579B5"/>
    <w:rsid w:val="00D76AF7"/>
    <w:rsid w:val="00D966F5"/>
    <w:rsid w:val="00DB0DE1"/>
    <w:rsid w:val="00DB14AA"/>
    <w:rsid w:val="00DB24A5"/>
    <w:rsid w:val="00DB56CB"/>
    <w:rsid w:val="00DC6CC1"/>
    <w:rsid w:val="00DC7D81"/>
    <w:rsid w:val="00DD79F3"/>
    <w:rsid w:val="00DF3CA4"/>
    <w:rsid w:val="00E22843"/>
    <w:rsid w:val="00E50D22"/>
    <w:rsid w:val="00E623B0"/>
    <w:rsid w:val="00E802EC"/>
    <w:rsid w:val="00E84B26"/>
    <w:rsid w:val="00E85212"/>
    <w:rsid w:val="00EA7371"/>
    <w:rsid w:val="00ED770C"/>
    <w:rsid w:val="00EE4FC9"/>
    <w:rsid w:val="00EE5446"/>
    <w:rsid w:val="00EE7E8C"/>
    <w:rsid w:val="00EF3778"/>
    <w:rsid w:val="00EF4D65"/>
    <w:rsid w:val="00EF7B93"/>
    <w:rsid w:val="00F36C11"/>
    <w:rsid w:val="00F375DE"/>
    <w:rsid w:val="00F41BB2"/>
    <w:rsid w:val="00F4208D"/>
    <w:rsid w:val="00F73FB7"/>
    <w:rsid w:val="00F8273E"/>
    <w:rsid w:val="00F83938"/>
    <w:rsid w:val="00F97478"/>
    <w:rsid w:val="00FA36C9"/>
    <w:rsid w:val="00FA71F9"/>
    <w:rsid w:val="00FA7444"/>
    <w:rsid w:val="00FB2730"/>
    <w:rsid w:val="00FB4866"/>
    <w:rsid w:val="00FB7628"/>
    <w:rsid w:val="00FC5C29"/>
    <w:rsid w:val="00FC7794"/>
    <w:rsid w:val="00FE2D4A"/>
    <w:rsid w:val="00FF19AA"/>
    <w:rsid w:val="00FF5AFD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1"/>
  </w:style>
  <w:style w:type="paragraph" w:styleId="1">
    <w:name w:val="heading 1"/>
    <w:basedOn w:val="a"/>
    <w:next w:val="a"/>
    <w:link w:val="10"/>
    <w:qFormat/>
    <w:rsid w:val="00607E4B"/>
    <w:pPr>
      <w:keepNext/>
      <w:tabs>
        <w:tab w:val="left" w:pos="4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E4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607E4B"/>
    <w:pPr>
      <w:keepNext/>
      <w:tabs>
        <w:tab w:val="left" w:pos="486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A5"/>
    <w:pPr>
      <w:ind w:left="720"/>
      <w:contextualSpacing/>
    </w:pPr>
  </w:style>
  <w:style w:type="table" w:styleId="a4">
    <w:name w:val="Table Grid"/>
    <w:basedOn w:val="a1"/>
    <w:uiPriority w:val="39"/>
    <w:rsid w:val="00C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E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B40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B40B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726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6BE0"/>
    <w:pPr>
      <w:widowControl w:val="0"/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nhideWhenUsed/>
    <w:rsid w:val="00743468"/>
    <w:rPr>
      <w:color w:val="0000FF"/>
      <w:u w:val="single"/>
    </w:rPr>
  </w:style>
  <w:style w:type="paragraph" w:styleId="aa">
    <w:name w:val="header"/>
    <w:basedOn w:val="a"/>
    <w:link w:val="ab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43468"/>
  </w:style>
  <w:style w:type="paragraph" w:styleId="ac">
    <w:name w:val="footer"/>
    <w:basedOn w:val="a"/>
    <w:link w:val="ad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468"/>
  </w:style>
  <w:style w:type="paragraph" w:styleId="ae">
    <w:name w:val="Normal (Web)"/>
    <w:basedOn w:val="a"/>
    <w:uiPriority w:val="99"/>
    <w:rsid w:val="0055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7E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607E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DC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vzrncr">
    <w:name w:val="_6vzrncr"/>
    <w:basedOn w:val="a0"/>
    <w:rsid w:val="00DD79F3"/>
  </w:style>
  <w:style w:type="character" w:customStyle="1" w:styleId="oqoid">
    <w:name w:val="_oqoid"/>
    <w:basedOn w:val="a0"/>
    <w:rsid w:val="00DD79F3"/>
  </w:style>
  <w:style w:type="paragraph" w:customStyle="1" w:styleId="11">
    <w:name w:val="Обычный (веб)1"/>
    <w:basedOn w:val="a"/>
    <w:rsid w:val="000D53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1"/>
  </w:style>
  <w:style w:type="paragraph" w:styleId="1">
    <w:name w:val="heading 1"/>
    <w:basedOn w:val="a"/>
    <w:next w:val="a"/>
    <w:link w:val="10"/>
    <w:qFormat/>
    <w:rsid w:val="00607E4B"/>
    <w:pPr>
      <w:keepNext/>
      <w:tabs>
        <w:tab w:val="left" w:pos="48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E4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607E4B"/>
    <w:pPr>
      <w:keepNext/>
      <w:tabs>
        <w:tab w:val="left" w:pos="486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A5"/>
    <w:pPr>
      <w:ind w:left="720"/>
      <w:contextualSpacing/>
    </w:pPr>
  </w:style>
  <w:style w:type="table" w:styleId="a4">
    <w:name w:val="Table Grid"/>
    <w:basedOn w:val="a1"/>
    <w:uiPriority w:val="39"/>
    <w:rsid w:val="00C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E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B40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B40B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basedOn w:val="a0"/>
    <w:link w:val="22"/>
    <w:rsid w:val="00726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6BE0"/>
    <w:pPr>
      <w:widowControl w:val="0"/>
      <w:shd w:val="clear" w:color="auto" w:fill="FFFFFF"/>
      <w:spacing w:before="36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nhideWhenUsed/>
    <w:rsid w:val="00743468"/>
    <w:rPr>
      <w:color w:val="0000FF"/>
      <w:u w:val="single"/>
    </w:rPr>
  </w:style>
  <w:style w:type="paragraph" w:styleId="aa">
    <w:name w:val="header"/>
    <w:basedOn w:val="a"/>
    <w:link w:val="ab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43468"/>
  </w:style>
  <w:style w:type="paragraph" w:styleId="ac">
    <w:name w:val="footer"/>
    <w:basedOn w:val="a"/>
    <w:link w:val="ad"/>
    <w:uiPriority w:val="99"/>
    <w:unhideWhenUsed/>
    <w:rsid w:val="0074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468"/>
  </w:style>
  <w:style w:type="paragraph" w:styleId="ae">
    <w:name w:val="Normal (Web)"/>
    <w:basedOn w:val="a"/>
    <w:uiPriority w:val="99"/>
    <w:rsid w:val="0055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7E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607E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607E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DC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vzrncr">
    <w:name w:val="_6vzrncr"/>
    <w:basedOn w:val="a0"/>
    <w:rsid w:val="00DD79F3"/>
  </w:style>
  <w:style w:type="character" w:customStyle="1" w:styleId="oqoid">
    <w:name w:val="_oqoid"/>
    <w:basedOn w:val="a0"/>
    <w:rsid w:val="00DD79F3"/>
  </w:style>
  <w:style w:type="paragraph" w:customStyle="1" w:styleId="11">
    <w:name w:val="Обычный (веб)1"/>
    <w:basedOn w:val="a"/>
    <w:rsid w:val="000D53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EABA-555A-48E9-852A-8870417F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3</cp:revision>
  <cp:lastPrinted>2022-04-13T10:52:00Z</cp:lastPrinted>
  <dcterms:created xsi:type="dcterms:W3CDTF">2022-01-24T06:35:00Z</dcterms:created>
  <dcterms:modified xsi:type="dcterms:W3CDTF">2022-04-13T10:57:00Z</dcterms:modified>
</cp:coreProperties>
</file>